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BFF4" w14:textId="77777777" w:rsidR="00635CD0" w:rsidRDefault="007F2997" w:rsidP="007F299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ITUAZIONE PATRIMONIALE DEI COMPONENTI DEGLI ORGANI DI INDIRIZZO POLITICO AI SENSI DELL’ART. 14, LETT. F, DEL D.LGS. N. 33/2013</w:t>
      </w:r>
    </w:p>
    <w:p w14:paraId="64F6B0EE" w14:textId="77777777" w:rsidR="007F2997" w:rsidRDefault="007F2997" w:rsidP="007F299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66EE8AA0" w14:textId="77777777" w:rsidR="007F2997" w:rsidRDefault="007F2997" w:rsidP="007F299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CHIARAZIONE SOSTITUTIVA DELL’ATTO DI NOTORIET</w:t>
      </w:r>
      <w:r w:rsidRPr="007F2997">
        <w:rPr>
          <w:rFonts w:ascii="Tahoma" w:hAnsi="Tahoma" w:cs="Tahoma"/>
          <w:b/>
          <w:caps/>
          <w:sz w:val="20"/>
          <w:szCs w:val="20"/>
        </w:rPr>
        <w:t>à</w:t>
      </w:r>
    </w:p>
    <w:p w14:paraId="6849191A" w14:textId="77777777" w:rsidR="007F2997" w:rsidRPr="007F2997" w:rsidRDefault="007F2997" w:rsidP="007F299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Art. 47 del D.P.R. 445/2000)</w:t>
      </w:r>
    </w:p>
    <w:p w14:paraId="5754F9BF" w14:textId="77777777" w:rsidR="007F2997" w:rsidRDefault="007F2997" w:rsidP="00A74B7A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1FE0587" w14:textId="77777777" w:rsidR="007F2997" w:rsidRDefault="007F2997" w:rsidP="002576E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 sottoscri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11248" w14:paraId="37E795AA" w14:textId="77777777" w:rsidTr="00C11248">
        <w:trPr>
          <w:trHeight w:hRule="exact" w:val="1134"/>
        </w:trPr>
        <w:tc>
          <w:tcPr>
            <w:tcW w:w="3259" w:type="dxa"/>
          </w:tcPr>
          <w:p w14:paraId="3926F086" w14:textId="77777777" w:rsidR="00C11248" w:rsidRDefault="00C11248" w:rsidP="00451B8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gnome e nome</w:t>
            </w:r>
          </w:p>
          <w:p w14:paraId="25E60E7C" w14:textId="77777777" w:rsidR="001310C8" w:rsidRPr="00451B8A" w:rsidRDefault="00451B8A" w:rsidP="00451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1B8A">
              <w:rPr>
                <w:rFonts w:ascii="Times New Roman" w:hAnsi="Times New Roman" w:cs="Times New Roman"/>
                <w:b/>
                <w:bCs/>
                <w:szCs w:val="24"/>
              </w:rPr>
              <w:t>NICOLINI ALICE</w:t>
            </w:r>
          </w:p>
          <w:p w14:paraId="05C681AB" w14:textId="77777777" w:rsidR="001310C8" w:rsidRDefault="001310C8" w:rsidP="00451B8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3259" w:type="dxa"/>
          </w:tcPr>
          <w:p w14:paraId="2B692FB3" w14:textId="77777777" w:rsidR="00C11248" w:rsidRDefault="00C11248" w:rsidP="00451B8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dice fiscale</w:t>
            </w:r>
          </w:p>
          <w:p w14:paraId="7D57B0CD" w14:textId="77777777" w:rsidR="001310C8" w:rsidRDefault="00451B8A" w:rsidP="00451B8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NCLLCA87E55L174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310C8">
              <w:rPr>
                <w:rFonts w:ascii="Tahoma" w:hAnsi="Tahoma" w:cs="Tahoma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3260" w:type="dxa"/>
          </w:tcPr>
          <w:p w14:paraId="2826B351" w14:textId="77777777" w:rsidR="00C11248" w:rsidRDefault="00C11248" w:rsidP="00451B8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14:paraId="6FB9F43A" w14:textId="77777777" w:rsidR="00451B8A" w:rsidRPr="00451B8A" w:rsidRDefault="00451B8A" w:rsidP="00451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1B8A">
              <w:rPr>
                <w:rFonts w:ascii="Times New Roman" w:hAnsi="Times New Roman" w:cs="Times New Roman"/>
                <w:b/>
                <w:bCs/>
                <w:szCs w:val="24"/>
              </w:rPr>
              <w:t>Tione di Trento (TN)</w:t>
            </w:r>
          </w:p>
          <w:p w14:paraId="4BDB520D" w14:textId="77777777" w:rsidR="001310C8" w:rsidRDefault="00451B8A" w:rsidP="00451B8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1B8A">
              <w:rPr>
                <w:rFonts w:ascii="Times New Roman" w:hAnsi="Times New Roman" w:cs="Times New Roman"/>
                <w:bCs/>
                <w:szCs w:val="24"/>
              </w:rPr>
              <w:t>il</w:t>
            </w:r>
            <w:r w:rsidRPr="00451B8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51B8A">
              <w:rPr>
                <w:rFonts w:ascii="Tahoma" w:hAnsi="Tahoma" w:cs="Tahoma"/>
                <w:b/>
                <w:sz w:val="20"/>
                <w:szCs w:val="20"/>
              </w:rPr>
              <w:t>15/05/1987</w:t>
            </w:r>
          </w:p>
        </w:tc>
      </w:tr>
      <w:tr w:rsidR="00C11248" w14:paraId="0074765C" w14:textId="77777777" w:rsidTr="00C11248">
        <w:trPr>
          <w:trHeight w:val="1134"/>
        </w:trPr>
        <w:tc>
          <w:tcPr>
            <w:tcW w:w="3259" w:type="dxa"/>
          </w:tcPr>
          <w:p w14:paraId="4A656589" w14:textId="77777777" w:rsidR="00C11248" w:rsidRDefault="00C11248" w:rsidP="00C11248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lla sua qualità di</w:t>
            </w:r>
          </w:p>
          <w:p w14:paraId="2EF51D40" w14:textId="77777777" w:rsidR="00C11248" w:rsidRDefault="00C11248" w:rsidP="00C11248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sidente C.D.A.</w:t>
            </w:r>
          </w:p>
          <w:p w14:paraId="0C6FE9FC" w14:textId="45D3FB88" w:rsidR="00C11248" w:rsidRPr="00262DAE" w:rsidRDefault="00262DAE" w:rsidP="00262DAE">
            <w:pPr>
              <w:spacing w:line="360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X    </w:t>
            </w:r>
            <w:r w:rsidR="00C11248" w:rsidRPr="00262DAE">
              <w:rPr>
                <w:rFonts w:ascii="Tahoma" w:hAnsi="Tahoma" w:cs="Tahoma"/>
                <w:sz w:val="20"/>
                <w:szCs w:val="20"/>
              </w:rPr>
              <w:t>Consigliere</w:t>
            </w:r>
          </w:p>
          <w:p w14:paraId="3C7011D5" w14:textId="77777777" w:rsidR="001310C8" w:rsidRPr="00C11248" w:rsidRDefault="001310C8" w:rsidP="00C11248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</w:tcPr>
          <w:p w14:paraId="3268F571" w14:textId="77777777" w:rsidR="00C11248" w:rsidRDefault="00C11248" w:rsidP="001310C8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14:paraId="7F9CBA73" w14:textId="77777777" w:rsidR="001310C8" w:rsidRPr="00451B8A" w:rsidRDefault="00451B8A" w:rsidP="00451B8A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1B8A">
              <w:rPr>
                <w:rFonts w:ascii="Tahoma" w:hAnsi="Tahoma" w:cs="Tahoma"/>
                <w:b/>
                <w:sz w:val="20"/>
                <w:szCs w:val="20"/>
              </w:rPr>
              <w:t>PIEVE DI BONO – PREZZO (TN)</w:t>
            </w:r>
          </w:p>
          <w:p w14:paraId="3AA9DC24" w14:textId="77777777" w:rsidR="001310C8" w:rsidRDefault="001310C8" w:rsidP="001310C8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3260" w:type="dxa"/>
          </w:tcPr>
          <w:p w14:paraId="216F2F6A" w14:textId="77777777" w:rsidR="00C11248" w:rsidRDefault="00C11248" w:rsidP="001310C8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</w:t>
            </w:r>
          </w:p>
          <w:p w14:paraId="417AC349" w14:textId="77777777" w:rsidR="00451B8A" w:rsidRDefault="00451B8A" w:rsidP="00451B8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361A4">
              <w:rPr>
                <w:rFonts w:ascii="Times New Roman" w:hAnsi="Times New Roman" w:cs="Times New Roman"/>
                <w:b/>
                <w:bCs/>
                <w:szCs w:val="24"/>
              </w:rPr>
              <w:t xml:space="preserve">Frazione Por </w:t>
            </w:r>
            <w:r w:rsidRPr="00A87BE6">
              <w:rPr>
                <w:rFonts w:ascii="Times New Roman" w:hAnsi="Times New Roman" w:cs="Times New Roman"/>
                <w:bCs/>
                <w:szCs w:val="24"/>
              </w:rPr>
              <w:t xml:space="preserve">n. </w:t>
            </w:r>
            <w:r w:rsidRPr="00A87BE6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6</w:t>
            </w:r>
            <w:r w:rsidRPr="00A87BE6">
              <w:rPr>
                <w:rFonts w:ascii="Times New Roman" w:hAnsi="Times New Roman" w:cs="Times New Roman"/>
                <w:bCs/>
                <w:szCs w:val="24"/>
              </w:rPr>
              <w:t>,</w:t>
            </w:r>
          </w:p>
          <w:p w14:paraId="1DA28FD4" w14:textId="77777777" w:rsidR="001310C8" w:rsidRDefault="001310C8" w:rsidP="001310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</w:t>
            </w:r>
          </w:p>
        </w:tc>
      </w:tr>
      <w:tr w:rsidR="00C11248" w14:paraId="0D9AD838" w14:textId="77777777" w:rsidTr="00C11248">
        <w:tc>
          <w:tcPr>
            <w:tcW w:w="3259" w:type="dxa"/>
          </w:tcPr>
          <w:p w14:paraId="0EED5FB2" w14:textId="77777777" w:rsidR="00C11248" w:rsidRDefault="00C11248" w:rsidP="00C11248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chiarazione</w:t>
            </w:r>
          </w:p>
          <w:p w14:paraId="437CF2F3" w14:textId="77777777" w:rsidR="00C11248" w:rsidRPr="00451B8A" w:rsidRDefault="00C11248" w:rsidP="00C11248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51B8A">
              <w:rPr>
                <w:rFonts w:ascii="Tahoma" w:hAnsi="Tahoma" w:cs="Tahoma"/>
                <w:b/>
                <w:sz w:val="20"/>
                <w:szCs w:val="20"/>
              </w:rPr>
              <w:t>Propria</w:t>
            </w:r>
          </w:p>
          <w:p w14:paraId="2B813DF7" w14:textId="77777777" w:rsidR="00C11248" w:rsidRDefault="00C11248" w:rsidP="00C11248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iuge non separato consenziente</w:t>
            </w:r>
          </w:p>
          <w:p w14:paraId="1832FB42" w14:textId="77777777" w:rsidR="00C11248" w:rsidRPr="00C11248" w:rsidRDefault="00C11248" w:rsidP="00C11248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glio/a convivente consenziente</w:t>
            </w:r>
          </w:p>
        </w:tc>
        <w:tc>
          <w:tcPr>
            <w:tcW w:w="3259" w:type="dxa"/>
          </w:tcPr>
          <w:p w14:paraId="76DDD43C" w14:textId="77777777" w:rsidR="00C11248" w:rsidRDefault="00C11248" w:rsidP="00C11248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gnome</w:t>
            </w:r>
          </w:p>
          <w:p w14:paraId="37240A04" w14:textId="77777777" w:rsidR="00C11248" w:rsidRDefault="00C11248" w:rsidP="00C11248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</w:t>
            </w:r>
          </w:p>
          <w:p w14:paraId="7CA11DFB" w14:textId="77777777" w:rsidR="00C11248" w:rsidRDefault="00C11248" w:rsidP="00C11248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</w:t>
            </w:r>
          </w:p>
          <w:p w14:paraId="4C0820EA" w14:textId="77777777" w:rsidR="00C11248" w:rsidRDefault="00C11248" w:rsidP="00C11248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</w:t>
            </w:r>
          </w:p>
          <w:p w14:paraId="6EE39F3A" w14:textId="77777777" w:rsidR="00C11248" w:rsidRDefault="00C11248" w:rsidP="00C11248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</w:t>
            </w:r>
          </w:p>
          <w:p w14:paraId="2D605554" w14:textId="77777777" w:rsidR="00C11248" w:rsidRPr="00C11248" w:rsidRDefault="00C11248" w:rsidP="00C11248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3260" w:type="dxa"/>
          </w:tcPr>
          <w:p w14:paraId="63B648A9" w14:textId="77777777" w:rsidR="00C11248" w:rsidRDefault="00C11248" w:rsidP="00C11248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</w:t>
            </w:r>
          </w:p>
          <w:p w14:paraId="630E70BB" w14:textId="77777777" w:rsidR="00C11248" w:rsidRDefault="00C11248" w:rsidP="00C11248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</w:t>
            </w:r>
          </w:p>
          <w:p w14:paraId="3C07A102" w14:textId="77777777" w:rsidR="00C11248" w:rsidRDefault="00C11248" w:rsidP="00C11248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</w:t>
            </w:r>
          </w:p>
          <w:p w14:paraId="0BB892DC" w14:textId="77777777" w:rsidR="00C11248" w:rsidRDefault="00C11248" w:rsidP="00C11248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</w:t>
            </w:r>
          </w:p>
          <w:p w14:paraId="42E6C030" w14:textId="77777777" w:rsidR="00C11248" w:rsidRDefault="00C11248" w:rsidP="00C11248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</w:t>
            </w:r>
          </w:p>
          <w:p w14:paraId="2967C91B" w14:textId="77777777" w:rsidR="00C11248" w:rsidRDefault="00C11248" w:rsidP="00C1124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</w:t>
            </w:r>
          </w:p>
        </w:tc>
      </w:tr>
    </w:tbl>
    <w:p w14:paraId="086593CB" w14:textId="77777777" w:rsidR="007B111A" w:rsidRDefault="007B111A" w:rsidP="007B111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BE3961B" w14:textId="77777777" w:rsidR="007F2997" w:rsidRDefault="00A9607C" w:rsidP="00A74B7A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apevole delle responsabilità penali previste dall’art. 76 del D.P.R. 445/2000 per false attestazioni e dichiarazioni mendaci e sotto la propria responsabilità</w:t>
      </w:r>
    </w:p>
    <w:p w14:paraId="25026EF7" w14:textId="77777777" w:rsidR="00A9607C" w:rsidRDefault="00A9607C" w:rsidP="00A74B7A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967B572" w14:textId="77777777" w:rsidR="00A9607C" w:rsidRPr="00A9607C" w:rsidRDefault="00A9607C" w:rsidP="00A9607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A9607C">
        <w:rPr>
          <w:rFonts w:ascii="Tahoma" w:hAnsi="Tahoma" w:cs="Tahoma"/>
          <w:b/>
          <w:sz w:val="20"/>
          <w:szCs w:val="20"/>
        </w:rPr>
        <w:t>DICHIARA</w:t>
      </w:r>
    </w:p>
    <w:p w14:paraId="4AA8CDB3" w14:textId="77777777" w:rsidR="00A9607C" w:rsidRDefault="00A9607C" w:rsidP="00A9607C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14:paraId="48E82C76" w14:textId="77777777" w:rsidR="00A9607C" w:rsidRDefault="00A9607C" w:rsidP="00A9607C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i sensi della legge 5 luglio 1982 e s.m.i., recante “</w:t>
      </w:r>
      <w:r w:rsidR="001310C8">
        <w:rPr>
          <w:rFonts w:ascii="Tahoma" w:hAnsi="Tahoma" w:cs="Tahoma"/>
          <w:sz w:val="20"/>
          <w:szCs w:val="20"/>
        </w:rPr>
        <w:t>Disposizioni per la pubblicità della situazione patrimoniale di titolari di cariche elettive e di cariche direttive di alcuni enti</w:t>
      </w:r>
      <w:r>
        <w:rPr>
          <w:rFonts w:ascii="Tahoma" w:hAnsi="Tahoma" w:cs="Tahoma"/>
          <w:sz w:val="20"/>
          <w:szCs w:val="20"/>
        </w:rPr>
        <w:t>”</w:t>
      </w:r>
    </w:p>
    <w:p w14:paraId="0DFE7BF1" w14:textId="77777777" w:rsidR="001310C8" w:rsidRDefault="001310C8" w:rsidP="002576E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310C8">
        <w:rPr>
          <w:rFonts w:ascii="Tahoma" w:hAnsi="Tahoma" w:cs="Tahoma"/>
          <w:b/>
          <w:sz w:val="20"/>
          <w:szCs w:val="20"/>
        </w:rPr>
        <w:t>di possedere quanto segu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310C8" w14:paraId="4F219369" w14:textId="77777777" w:rsidTr="001310C8">
        <w:trPr>
          <w:trHeight w:hRule="exact" w:val="567"/>
        </w:trPr>
        <w:tc>
          <w:tcPr>
            <w:tcW w:w="9778" w:type="dxa"/>
            <w:gridSpan w:val="3"/>
            <w:vAlign w:val="center"/>
          </w:tcPr>
          <w:p w14:paraId="76E5948E" w14:textId="77777777" w:rsidR="001310C8" w:rsidRPr="001310C8" w:rsidRDefault="001310C8" w:rsidP="001310C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310C8">
              <w:rPr>
                <w:rFonts w:ascii="Tahoma" w:hAnsi="Tahoma" w:cs="Tahoma"/>
                <w:b/>
                <w:sz w:val="20"/>
                <w:szCs w:val="20"/>
              </w:rPr>
              <w:t>BENI IMMOBILI (terreni e fabbricati)</w:t>
            </w:r>
          </w:p>
          <w:p w14:paraId="6080FAC7" w14:textId="77777777" w:rsidR="001310C8" w:rsidRPr="001310C8" w:rsidRDefault="001310C8" w:rsidP="001310C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10C8">
              <w:rPr>
                <w:rFonts w:ascii="Tahoma" w:hAnsi="Tahoma" w:cs="Tahoma"/>
                <w:sz w:val="16"/>
                <w:szCs w:val="16"/>
              </w:rPr>
              <w:t>Qualora lo spazio non sia sufficiente, allegare elenco aggiuntivo</w:t>
            </w:r>
          </w:p>
        </w:tc>
      </w:tr>
      <w:tr w:rsidR="001310C8" w14:paraId="141AE341" w14:textId="77777777" w:rsidTr="004A526B">
        <w:trPr>
          <w:trHeight w:hRule="exact" w:val="454"/>
        </w:trPr>
        <w:tc>
          <w:tcPr>
            <w:tcW w:w="3259" w:type="dxa"/>
            <w:vAlign w:val="center"/>
          </w:tcPr>
          <w:p w14:paraId="56210B4B" w14:textId="77777777" w:rsidR="001310C8" w:rsidRDefault="001310C8" w:rsidP="0013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ura del diritto</w:t>
            </w:r>
            <w:r>
              <w:rPr>
                <w:rStyle w:val="Rimandonotaapidipagina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tc>
          <w:tcPr>
            <w:tcW w:w="3259" w:type="dxa"/>
            <w:vAlign w:val="center"/>
          </w:tcPr>
          <w:p w14:paraId="4CBB2884" w14:textId="77777777" w:rsidR="001310C8" w:rsidRDefault="001310C8" w:rsidP="0013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crizione dell’immobile</w:t>
            </w:r>
            <w:r>
              <w:rPr>
                <w:rStyle w:val="Rimandonotaapidipagina"/>
                <w:rFonts w:ascii="Tahoma" w:hAnsi="Tahoma" w:cs="Tahoma"/>
                <w:sz w:val="20"/>
                <w:szCs w:val="20"/>
              </w:rPr>
              <w:footnoteReference w:id="2"/>
            </w:r>
          </w:p>
        </w:tc>
        <w:tc>
          <w:tcPr>
            <w:tcW w:w="3260" w:type="dxa"/>
            <w:vAlign w:val="center"/>
          </w:tcPr>
          <w:p w14:paraId="430E3BDA" w14:textId="77777777" w:rsidR="001310C8" w:rsidRDefault="001310C8" w:rsidP="001310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e e Provincia</w:t>
            </w:r>
          </w:p>
        </w:tc>
      </w:tr>
      <w:tr w:rsidR="001310C8" w14:paraId="7368B663" w14:textId="77777777" w:rsidTr="004A526B">
        <w:trPr>
          <w:trHeight w:hRule="exact" w:val="454"/>
        </w:trPr>
        <w:tc>
          <w:tcPr>
            <w:tcW w:w="3259" w:type="dxa"/>
            <w:vAlign w:val="center"/>
          </w:tcPr>
          <w:p w14:paraId="668CEBE9" w14:textId="77777777" w:rsidR="001310C8" w:rsidRPr="001310C8" w:rsidRDefault="001310C8" w:rsidP="001310C8">
            <w:pPr>
              <w:pStyle w:val="Paragrafoelenco"/>
              <w:numPr>
                <w:ilvl w:val="0"/>
                <w:numId w:val="3"/>
              </w:numPr>
              <w:ind w:left="414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4743256E" w14:textId="77777777" w:rsidR="001310C8" w:rsidRDefault="001310C8" w:rsidP="001310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5FFDA5A" w14:textId="77777777" w:rsidR="001310C8" w:rsidRDefault="001310C8" w:rsidP="001310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10C8" w14:paraId="5F507D76" w14:textId="77777777" w:rsidTr="004A526B">
        <w:trPr>
          <w:trHeight w:hRule="exact" w:val="454"/>
        </w:trPr>
        <w:tc>
          <w:tcPr>
            <w:tcW w:w="3259" w:type="dxa"/>
            <w:vAlign w:val="center"/>
          </w:tcPr>
          <w:p w14:paraId="1329F25F" w14:textId="77777777" w:rsidR="001310C8" w:rsidRPr="001310C8" w:rsidRDefault="001310C8" w:rsidP="001310C8">
            <w:pPr>
              <w:pStyle w:val="Paragrafoelenco"/>
              <w:numPr>
                <w:ilvl w:val="0"/>
                <w:numId w:val="3"/>
              </w:numPr>
              <w:ind w:left="414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4B43EA79" w14:textId="77777777" w:rsidR="001310C8" w:rsidRDefault="001310C8" w:rsidP="001310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786F422" w14:textId="77777777" w:rsidR="001310C8" w:rsidRDefault="001310C8" w:rsidP="001310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10C8" w14:paraId="48D703EF" w14:textId="77777777" w:rsidTr="004A526B">
        <w:trPr>
          <w:trHeight w:hRule="exact" w:val="454"/>
        </w:trPr>
        <w:tc>
          <w:tcPr>
            <w:tcW w:w="3259" w:type="dxa"/>
            <w:vAlign w:val="center"/>
          </w:tcPr>
          <w:p w14:paraId="2DEA1227" w14:textId="77777777" w:rsidR="001310C8" w:rsidRPr="001310C8" w:rsidRDefault="001310C8" w:rsidP="001310C8">
            <w:pPr>
              <w:pStyle w:val="Paragrafoelenco"/>
              <w:numPr>
                <w:ilvl w:val="0"/>
                <w:numId w:val="3"/>
              </w:numPr>
              <w:ind w:left="414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07C7266E" w14:textId="77777777" w:rsidR="001310C8" w:rsidRDefault="001310C8" w:rsidP="001310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E1A0FA4" w14:textId="77777777" w:rsidR="001310C8" w:rsidRDefault="001310C8" w:rsidP="001310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10C8" w14:paraId="2007A82A" w14:textId="77777777" w:rsidTr="004A526B">
        <w:trPr>
          <w:trHeight w:hRule="exact" w:val="454"/>
        </w:trPr>
        <w:tc>
          <w:tcPr>
            <w:tcW w:w="3259" w:type="dxa"/>
            <w:vAlign w:val="center"/>
          </w:tcPr>
          <w:p w14:paraId="7BBEBD50" w14:textId="77777777" w:rsidR="001310C8" w:rsidRPr="001310C8" w:rsidRDefault="001310C8" w:rsidP="001310C8">
            <w:pPr>
              <w:pStyle w:val="Paragrafoelenco"/>
              <w:numPr>
                <w:ilvl w:val="0"/>
                <w:numId w:val="3"/>
              </w:numPr>
              <w:ind w:left="414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5F71AFEE" w14:textId="77777777" w:rsidR="001310C8" w:rsidRDefault="001310C8" w:rsidP="001310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7771FB2" w14:textId="77777777" w:rsidR="001310C8" w:rsidRDefault="001310C8" w:rsidP="001310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10C8" w14:paraId="6BCC58CF" w14:textId="77777777" w:rsidTr="004A526B">
        <w:trPr>
          <w:trHeight w:hRule="exact" w:val="454"/>
        </w:trPr>
        <w:tc>
          <w:tcPr>
            <w:tcW w:w="3259" w:type="dxa"/>
            <w:vAlign w:val="center"/>
          </w:tcPr>
          <w:p w14:paraId="60CB0515" w14:textId="77777777" w:rsidR="001310C8" w:rsidRPr="001310C8" w:rsidRDefault="001310C8" w:rsidP="001310C8">
            <w:pPr>
              <w:pStyle w:val="Paragrafoelenco"/>
              <w:numPr>
                <w:ilvl w:val="0"/>
                <w:numId w:val="3"/>
              </w:numPr>
              <w:ind w:left="414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678EEED0" w14:textId="77777777" w:rsidR="001310C8" w:rsidRDefault="001310C8" w:rsidP="001310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16C88E3" w14:textId="77777777" w:rsidR="001310C8" w:rsidRDefault="001310C8" w:rsidP="001310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977F038" w14:textId="77777777" w:rsidR="001310C8" w:rsidRDefault="001310C8" w:rsidP="00A74B7A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294740EE" w14:textId="77777777" w:rsidR="001310C8" w:rsidRDefault="001310C8" w:rsidP="00A74B7A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2D92A0DC" w14:textId="77777777" w:rsidR="001310C8" w:rsidRDefault="001310C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00BD" w14:paraId="32DE0932" w14:textId="77777777" w:rsidTr="00CB6A3D">
        <w:trPr>
          <w:trHeight w:hRule="exact" w:val="567"/>
        </w:trPr>
        <w:tc>
          <w:tcPr>
            <w:tcW w:w="9778" w:type="dxa"/>
            <w:gridSpan w:val="3"/>
            <w:vAlign w:val="center"/>
          </w:tcPr>
          <w:p w14:paraId="6D31ECD0" w14:textId="77777777" w:rsidR="00A600BD" w:rsidRPr="001310C8" w:rsidRDefault="00A600BD" w:rsidP="00CB6A3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310C8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BENI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MOBILI ISCRITTI IN PUBBLICO REGISTRO</w:t>
            </w:r>
          </w:p>
          <w:p w14:paraId="2F56E00C" w14:textId="77777777" w:rsidR="00A600BD" w:rsidRPr="001310C8" w:rsidRDefault="00A600BD" w:rsidP="00CB6A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10C8">
              <w:rPr>
                <w:rFonts w:ascii="Tahoma" w:hAnsi="Tahoma" w:cs="Tahoma"/>
                <w:sz w:val="16"/>
                <w:szCs w:val="16"/>
              </w:rPr>
              <w:t>Qualora lo spazio non sia sufficiente, allegare elenco aggiuntivo</w:t>
            </w:r>
          </w:p>
        </w:tc>
      </w:tr>
      <w:tr w:rsidR="00A600BD" w14:paraId="2D178A19" w14:textId="77777777" w:rsidTr="004A526B">
        <w:trPr>
          <w:trHeight w:hRule="exact" w:val="454"/>
        </w:trPr>
        <w:tc>
          <w:tcPr>
            <w:tcW w:w="3259" w:type="dxa"/>
            <w:vAlign w:val="center"/>
          </w:tcPr>
          <w:p w14:paraId="0B139F08" w14:textId="77777777" w:rsidR="00A600BD" w:rsidRDefault="00A600BD" w:rsidP="00CB6A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0AC89D8C" w14:textId="77777777" w:rsidR="00A600BD" w:rsidRPr="00A600BD" w:rsidRDefault="00A600BD" w:rsidP="00A600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00BD">
              <w:rPr>
                <w:rFonts w:ascii="Tahoma" w:hAnsi="Tahoma" w:cs="Tahoma"/>
                <w:b/>
                <w:sz w:val="20"/>
                <w:szCs w:val="20"/>
              </w:rPr>
              <w:t>MARCA</w:t>
            </w:r>
          </w:p>
        </w:tc>
        <w:tc>
          <w:tcPr>
            <w:tcW w:w="3260" w:type="dxa"/>
            <w:vAlign w:val="center"/>
          </w:tcPr>
          <w:p w14:paraId="4D50BAB5" w14:textId="77777777" w:rsidR="00A600BD" w:rsidRPr="00A600BD" w:rsidRDefault="00A600BD" w:rsidP="00A600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600BD">
              <w:rPr>
                <w:rFonts w:ascii="Tahoma" w:hAnsi="Tahoma" w:cs="Tahoma"/>
                <w:b/>
                <w:sz w:val="20"/>
                <w:szCs w:val="20"/>
              </w:rPr>
              <w:t>TIPO</w:t>
            </w:r>
          </w:p>
        </w:tc>
      </w:tr>
      <w:tr w:rsidR="00A600BD" w14:paraId="64297A48" w14:textId="77777777" w:rsidTr="004A526B">
        <w:trPr>
          <w:trHeight w:hRule="exact" w:val="454"/>
        </w:trPr>
        <w:tc>
          <w:tcPr>
            <w:tcW w:w="3259" w:type="dxa"/>
            <w:vMerge w:val="restart"/>
            <w:vAlign w:val="center"/>
          </w:tcPr>
          <w:p w14:paraId="7B199A79" w14:textId="77777777" w:rsidR="00A600BD" w:rsidRPr="00A600BD" w:rsidRDefault="00A600BD" w:rsidP="00A600B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600BD">
              <w:rPr>
                <w:rFonts w:ascii="Tahoma" w:hAnsi="Tahoma" w:cs="Tahoma"/>
                <w:b/>
                <w:sz w:val="20"/>
                <w:szCs w:val="20"/>
              </w:rPr>
              <w:t>AUTOVETTURE</w:t>
            </w:r>
          </w:p>
        </w:tc>
        <w:tc>
          <w:tcPr>
            <w:tcW w:w="3259" w:type="dxa"/>
            <w:vAlign w:val="center"/>
          </w:tcPr>
          <w:p w14:paraId="20481968" w14:textId="77777777" w:rsidR="00A600BD" w:rsidRDefault="00A600BD" w:rsidP="00CB6A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9037198" w14:textId="77777777" w:rsidR="00A600BD" w:rsidRDefault="00A600BD" w:rsidP="00CB6A3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0BD" w14:paraId="789E1DF7" w14:textId="77777777" w:rsidTr="004A526B">
        <w:trPr>
          <w:trHeight w:hRule="exact" w:val="454"/>
        </w:trPr>
        <w:tc>
          <w:tcPr>
            <w:tcW w:w="3259" w:type="dxa"/>
            <w:vMerge/>
            <w:vAlign w:val="center"/>
          </w:tcPr>
          <w:p w14:paraId="2645007D" w14:textId="77777777" w:rsidR="00A600BD" w:rsidRPr="00A600BD" w:rsidRDefault="00A600BD" w:rsidP="00A600BD">
            <w:pPr>
              <w:pStyle w:val="Paragrafoelenco"/>
              <w:numPr>
                <w:ilvl w:val="0"/>
                <w:numId w:val="4"/>
              </w:numPr>
              <w:ind w:left="414" w:hanging="357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40307734" w14:textId="77777777" w:rsidR="00A600BD" w:rsidRDefault="00A600BD" w:rsidP="00CB6A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E59DDC9" w14:textId="77777777" w:rsidR="00A600BD" w:rsidRDefault="00A600BD" w:rsidP="00CB6A3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0BD" w14:paraId="16DB079A" w14:textId="77777777" w:rsidTr="004A526B">
        <w:trPr>
          <w:trHeight w:hRule="exact" w:val="454"/>
        </w:trPr>
        <w:tc>
          <w:tcPr>
            <w:tcW w:w="3259" w:type="dxa"/>
            <w:vMerge/>
            <w:vAlign w:val="center"/>
          </w:tcPr>
          <w:p w14:paraId="64F0848A" w14:textId="77777777" w:rsidR="00A600BD" w:rsidRPr="00A600BD" w:rsidRDefault="00A600BD" w:rsidP="00A600BD">
            <w:pPr>
              <w:pStyle w:val="Paragrafoelenco"/>
              <w:numPr>
                <w:ilvl w:val="0"/>
                <w:numId w:val="4"/>
              </w:numPr>
              <w:ind w:left="414" w:hanging="357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7A198D0D" w14:textId="77777777" w:rsidR="00A600BD" w:rsidRDefault="00A600BD" w:rsidP="00CB6A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14533A5" w14:textId="77777777" w:rsidR="00A600BD" w:rsidRDefault="00A600BD" w:rsidP="00CB6A3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0BD" w14:paraId="4D272563" w14:textId="77777777" w:rsidTr="004A526B">
        <w:trPr>
          <w:trHeight w:hRule="exact" w:val="454"/>
        </w:trPr>
        <w:tc>
          <w:tcPr>
            <w:tcW w:w="3259" w:type="dxa"/>
            <w:vMerge w:val="restart"/>
            <w:vAlign w:val="center"/>
          </w:tcPr>
          <w:p w14:paraId="6BBF5D6F" w14:textId="77777777" w:rsidR="00A600BD" w:rsidRPr="00A600BD" w:rsidRDefault="00A600BD" w:rsidP="00A600B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600BD">
              <w:rPr>
                <w:rFonts w:ascii="Tahoma" w:hAnsi="Tahoma" w:cs="Tahoma"/>
                <w:b/>
                <w:sz w:val="20"/>
                <w:szCs w:val="20"/>
              </w:rPr>
              <w:t>MOTOVEICOLI</w:t>
            </w:r>
          </w:p>
        </w:tc>
        <w:tc>
          <w:tcPr>
            <w:tcW w:w="3259" w:type="dxa"/>
            <w:vAlign w:val="center"/>
          </w:tcPr>
          <w:p w14:paraId="277057E6" w14:textId="77777777" w:rsidR="00A600BD" w:rsidRDefault="00A600BD" w:rsidP="00CB6A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BE8CDAD" w14:textId="77777777" w:rsidR="00A600BD" w:rsidRDefault="00A600BD" w:rsidP="00CB6A3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0BD" w14:paraId="1F7D929D" w14:textId="77777777" w:rsidTr="004A526B">
        <w:trPr>
          <w:trHeight w:hRule="exact" w:val="454"/>
        </w:trPr>
        <w:tc>
          <w:tcPr>
            <w:tcW w:w="3259" w:type="dxa"/>
            <w:vMerge/>
            <w:vAlign w:val="center"/>
          </w:tcPr>
          <w:p w14:paraId="71D22200" w14:textId="77777777" w:rsidR="00A600BD" w:rsidRPr="00A600BD" w:rsidRDefault="00A600BD" w:rsidP="00A600BD">
            <w:pPr>
              <w:pStyle w:val="Paragrafoelenco"/>
              <w:numPr>
                <w:ilvl w:val="0"/>
                <w:numId w:val="4"/>
              </w:numPr>
              <w:ind w:left="414" w:hanging="357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256F4E71" w14:textId="77777777" w:rsidR="00A600BD" w:rsidRDefault="00A600BD" w:rsidP="00CB6A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A210304" w14:textId="77777777" w:rsidR="00A600BD" w:rsidRDefault="00A600BD" w:rsidP="00CB6A3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0BD" w14:paraId="2F13C4E3" w14:textId="77777777" w:rsidTr="004A526B">
        <w:trPr>
          <w:trHeight w:hRule="exact" w:val="454"/>
        </w:trPr>
        <w:tc>
          <w:tcPr>
            <w:tcW w:w="3259" w:type="dxa"/>
            <w:vMerge/>
            <w:vAlign w:val="center"/>
          </w:tcPr>
          <w:p w14:paraId="2F6E4290" w14:textId="77777777" w:rsidR="00A600BD" w:rsidRPr="00A600BD" w:rsidRDefault="00A600BD" w:rsidP="00A600BD">
            <w:pPr>
              <w:pStyle w:val="Paragrafoelenco"/>
              <w:numPr>
                <w:ilvl w:val="0"/>
                <w:numId w:val="4"/>
              </w:numPr>
              <w:ind w:left="414" w:hanging="357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33FC6AA0" w14:textId="77777777" w:rsidR="00A600BD" w:rsidRDefault="00A600BD" w:rsidP="00CB6A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5934D92" w14:textId="77777777" w:rsidR="00A600BD" w:rsidRDefault="00A600BD" w:rsidP="00CB6A3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0BD" w14:paraId="68A1498E" w14:textId="77777777" w:rsidTr="004A526B">
        <w:trPr>
          <w:trHeight w:hRule="exact" w:val="454"/>
        </w:trPr>
        <w:tc>
          <w:tcPr>
            <w:tcW w:w="3259" w:type="dxa"/>
            <w:vMerge w:val="restart"/>
            <w:vAlign w:val="center"/>
          </w:tcPr>
          <w:p w14:paraId="24751334" w14:textId="77777777" w:rsidR="00A600BD" w:rsidRPr="00A600BD" w:rsidRDefault="00A600BD" w:rsidP="00A600B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600BD">
              <w:rPr>
                <w:rFonts w:ascii="Tahoma" w:hAnsi="Tahoma" w:cs="Tahoma"/>
                <w:b/>
                <w:sz w:val="20"/>
                <w:szCs w:val="20"/>
              </w:rPr>
              <w:t>ALTRO</w:t>
            </w:r>
          </w:p>
        </w:tc>
        <w:tc>
          <w:tcPr>
            <w:tcW w:w="3259" w:type="dxa"/>
            <w:vAlign w:val="center"/>
          </w:tcPr>
          <w:p w14:paraId="3A6E8A75" w14:textId="77777777" w:rsidR="00A600BD" w:rsidRDefault="00A600BD" w:rsidP="00CB6A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DC278CE" w14:textId="77777777" w:rsidR="00A600BD" w:rsidRDefault="00A600BD" w:rsidP="00CB6A3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0BD" w14:paraId="21ECDAE2" w14:textId="77777777" w:rsidTr="004A526B">
        <w:trPr>
          <w:trHeight w:hRule="exact" w:val="454"/>
        </w:trPr>
        <w:tc>
          <w:tcPr>
            <w:tcW w:w="3259" w:type="dxa"/>
            <w:vMerge/>
            <w:vAlign w:val="center"/>
          </w:tcPr>
          <w:p w14:paraId="0E8FBACF" w14:textId="77777777" w:rsidR="00A600BD" w:rsidRPr="001310C8" w:rsidRDefault="00A600BD" w:rsidP="00A600BD">
            <w:pPr>
              <w:pStyle w:val="Paragrafoelenco"/>
              <w:numPr>
                <w:ilvl w:val="0"/>
                <w:numId w:val="4"/>
              </w:numPr>
              <w:ind w:left="414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3AFE5218" w14:textId="77777777" w:rsidR="00A600BD" w:rsidRDefault="00A600BD" w:rsidP="00CB6A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9A033B7" w14:textId="77777777" w:rsidR="00A600BD" w:rsidRDefault="00A600BD" w:rsidP="00CB6A3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00BD" w14:paraId="4C3C326E" w14:textId="77777777" w:rsidTr="004A526B">
        <w:trPr>
          <w:trHeight w:hRule="exact" w:val="454"/>
        </w:trPr>
        <w:tc>
          <w:tcPr>
            <w:tcW w:w="3259" w:type="dxa"/>
            <w:vMerge/>
            <w:vAlign w:val="center"/>
          </w:tcPr>
          <w:p w14:paraId="1695DD0E" w14:textId="77777777" w:rsidR="00A600BD" w:rsidRPr="001310C8" w:rsidRDefault="00A600BD" w:rsidP="00A600BD">
            <w:pPr>
              <w:pStyle w:val="Paragrafoelenco"/>
              <w:numPr>
                <w:ilvl w:val="0"/>
                <w:numId w:val="4"/>
              </w:numPr>
              <w:ind w:left="414" w:hanging="3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0E4E2A78" w14:textId="77777777" w:rsidR="00A600BD" w:rsidRDefault="00A600BD" w:rsidP="00CB6A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7C002E6" w14:textId="77777777" w:rsidR="00A600BD" w:rsidRDefault="00A600BD" w:rsidP="00CB6A3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C678FFC" w14:textId="77777777" w:rsidR="001310C8" w:rsidRDefault="001310C8" w:rsidP="00A74B7A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C0B9135" w14:textId="77777777" w:rsidR="00A909DE" w:rsidRDefault="00A909DE" w:rsidP="00A74B7A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1629"/>
        <w:gridCol w:w="1630"/>
        <w:gridCol w:w="3260"/>
      </w:tblGrid>
      <w:tr w:rsidR="00CF4118" w14:paraId="4517B7A3" w14:textId="77777777" w:rsidTr="00CB6A3D">
        <w:trPr>
          <w:trHeight w:hRule="exact" w:val="567"/>
        </w:trPr>
        <w:tc>
          <w:tcPr>
            <w:tcW w:w="9778" w:type="dxa"/>
            <w:gridSpan w:val="4"/>
            <w:vAlign w:val="center"/>
          </w:tcPr>
          <w:p w14:paraId="12CE9638" w14:textId="77777777" w:rsidR="00CF4118" w:rsidRPr="001310C8" w:rsidRDefault="00CF4118" w:rsidP="00CB6A3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TECIPAZIONE IN SOCIET</w:t>
            </w:r>
            <w:r w:rsidRPr="00CF4118">
              <w:rPr>
                <w:rFonts w:ascii="Tahoma" w:hAnsi="Tahoma" w:cs="Tahoma"/>
                <w:b/>
                <w:caps/>
                <w:sz w:val="20"/>
                <w:szCs w:val="20"/>
              </w:rPr>
              <w:t>à</w:t>
            </w:r>
          </w:p>
          <w:p w14:paraId="1A658E7B" w14:textId="77777777" w:rsidR="00CF4118" w:rsidRPr="001310C8" w:rsidRDefault="00CF4118" w:rsidP="00CB6A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10C8">
              <w:rPr>
                <w:rFonts w:ascii="Tahoma" w:hAnsi="Tahoma" w:cs="Tahoma"/>
                <w:sz w:val="16"/>
                <w:szCs w:val="16"/>
              </w:rPr>
              <w:t>Qualora lo spazio non sia sufficiente, allegare elenco aggiuntivo</w:t>
            </w:r>
          </w:p>
        </w:tc>
      </w:tr>
      <w:tr w:rsidR="00CF4118" w14:paraId="57044396" w14:textId="77777777" w:rsidTr="004A526B">
        <w:trPr>
          <w:trHeight w:val="454"/>
        </w:trPr>
        <w:tc>
          <w:tcPr>
            <w:tcW w:w="3259" w:type="dxa"/>
            <w:vAlign w:val="center"/>
          </w:tcPr>
          <w:p w14:paraId="39ECAF79" w14:textId="77777777" w:rsidR="00CF4118" w:rsidRPr="00FA1D56" w:rsidRDefault="00FA1D56" w:rsidP="00FA1D56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FA1D56">
              <w:rPr>
                <w:rFonts w:ascii="Tahoma" w:hAnsi="Tahoma" w:cs="Tahoma"/>
                <w:caps/>
                <w:sz w:val="20"/>
                <w:szCs w:val="20"/>
              </w:rPr>
              <w:t>società</w:t>
            </w:r>
            <w:r w:rsidR="00A909DE">
              <w:rPr>
                <w:rFonts w:ascii="Tahoma" w:hAnsi="Tahoma" w:cs="Tahoma"/>
                <w:caps/>
                <w:sz w:val="20"/>
                <w:szCs w:val="20"/>
              </w:rPr>
              <w:t xml:space="preserve"> (</w:t>
            </w:r>
            <w:r w:rsidR="00A909DE">
              <w:rPr>
                <w:rFonts w:ascii="Tahoma" w:hAnsi="Tahoma" w:cs="Tahoma"/>
                <w:sz w:val="20"/>
                <w:szCs w:val="20"/>
              </w:rPr>
              <w:t>Denominazione e sede</w:t>
            </w:r>
            <w:r w:rsidR="00A909DE">
              <w:rPr>
                <w:rFonts w:ascii="Tahoma" w:hAnsi="Tahoma" w:cs="Tahoma"/>
                <w:caps/>
                <w:sz w:val="20"/>
                <w:szCs w:val="20"/>
              </w:rPr>
              <w:t>)</w:t>
            </w:r>
          </w:p>
        </w:tc>
        <w:tc>
          <w:tcPr>
            <w:tcW w:w="3259" w:type="dxa"/>
            <w:gridSpan w:val="2"/>
            <w:vAlign w:val="center"/>
          </w:tcPr>
          <w:p w14:paraId="481484D5" w14:textId="77777777" w:rsidR="00CF4118" w:rsidRDefault="00FA1D56" w:rsidP="00FA1D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O DI AZIONI O QUOTE POSSEDUTE</w:t>
            </w:r>
          </w:p>
        </w:tc>
        <w:tc>
          <w:tcPr>
            <w:tcW w:w="3260" w:type="dxa"/>
            <w:vAlign w:val="center"/>
          </w:tcPr>
          <w:p w14:paraId="5638AAFB" w14:textId="77777777" w:rsidR="00CF4118" w:rsidRDefault="00FA1D56" w:rsidP="00FA1D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TE</w:t>
            </w:r>
          </w:p>
        </w:tc>
      </w:tr>
      <w:tr w:rsidR="00FA1D56" w14:paraId="2E8C015E" w14:textId="77777777" w:rsidTr="004A526B">
        <w:trPr>
          <w:trHeight w:hRule="exact" w:val="454"/>
        </w:trPr>
        <w:tc>
          <w:tcPr>
            <w:tcW w:w="3259" w:type="dxa"/>
            <w:vAlign w:val="center"/>
          </w:tcPr>
          <w:p w14:paraId="59A1BA9E" w14:textId="77777777" w:rsidR="00FA1D56" w:rsidRPr="00FA1D56" w:rsidRDefault="00FA1D56" w:rsidP="00FA1D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14:paraId="2C81132B" w14:textId="77777777" w:rsidR="00FA1D56" w:rsidRDefault="00FA1D56" w:rsidP="00CB6A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</w:t>
            </w:r>
          </w:p>
        </w:tc>
        <w:tc>
          <w:tcPr>
            <w:tcW w:w="1630" w:type="dxa"/>
            <w:vAlign w:val="center"/>
          </w:tcPr>
          <w:p w14:paraId="6EC9354E" w14:textId="77777777" w:rsidR="00FA1D56" w:rsidRDefault="00FA1D56" w:rsidP="00FA1D5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3260" w:type="dxa"/>
            <w:vAlign w:val="center"/>
          </w:tcPr>
          <w:p w14:paraId="380EE5A0" w14:textId="77777777" w:rsidR="00FA1D56" w:rsidRDefault="00FA1D56" w:rsidP="00CB6A3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1D56" w14:paraId="4C57662A" w14:textId="77777777" w:rsidTr="004A526B">
        <w:trPr>
          <w:trHeight w:hRule="exact" w:val="454"/>
        </w:trPr>
        <w:tc>
          <w:tcPr>
            <w:tcW w:w="3259" w:type="dxa"/>
            <w:vAlign w:val="center"/>
          </w:tcPr>
          <w:p w14:paraId="4C1D4F9C" w14:textId="77777777" w:rsidR="00FA1D56" w:rsidRPr="00FA1D56" w:rsidRDefault="00FA1D56" w:rsidP="00FA1D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14:paraId="1B83F30F" w14:textId="77777777" w:rsidR="00FA1D56" w:rsidRDefault="00FA1D56" w:rsidP="00CB6A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</w:t>
            </w:r>
          </w:p>
        </w:tc>
        <w:tc>
          <w:tcPr>
            <w:tcW w:w="1630" w:type="dxa"/>
            <w:vAlign w:val="center"/>
          </w:tcPr>
          <w:p w14:paraId="301042B1" w14:textId="77777777" w:rsidR="00FA1D56" w:rsidRDefault="00FA1D56" w:rsidP="00FA1D5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3260" w:type="dxa"/>
            <w:vAlign w:val="center"/>
          </w:tcPr>
          <w:p w14:paraId="7ADB5BA3" w14:textId="77777777" w:rsidR="00FA1D56" w:rsidRDefault="00FA1D56" w:rsidP="00CB6A3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1D56" w14:paraId="1410C797" w14:textId="77777777" w:rsidTr="004A526B">
        <w:trPr>
          <w:trHeight w:hRule="exact" w:val="454"/>
        </w:trPr>
        <w:tc>
          <w:tcPr>
            <w:tcW w:w="3259" w:type="dxa"/>
            <w:vAlign w:val="center"/>
          </w:tcPr>
          <w:p w14:paraId="4FF72D1A" w14:textId="77777777" w:rsidR="00FA1D56" w:rsidRPr="00FA1D56" w:rsidRDefault="00FA1D56" w:rsidP="00FA1D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14:paraId="588A2219" w14:textId="77777777" w:rsidR="00FA1D56" w:rsidRDefault="00FA1D56" w:rsidP="00CB6A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</w:t>
            </w:r>
          </w:p>
        </w:tc>
        <w:tc>
          <w:tcPr>
            <w:tcW w:w="1630" w:type="dxa"/>
            <w:vAlign w:val="center"/>
          </w:tcPr>
          <w:p w14:paraId="464B0940" w14:textId="77777777" w:rsidR="00FA1D56" w:rsidRDefault="00FA1D56" w:rsidP="00FA1D5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3260" w:type="dxa"/>
            <w:vAlign w:val="center"/>
          </w:tcPr>
          <w:p w14:paraId="47AEB2DE" w14:textId="77777777" w:rsidR="00FA1D56" w:rsidRDefault="00FA1D56" w:rsidP="00CB6A3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1D56" w14:paraId="614C39D9" w14:textId="77777777" w:rsidTr="004A526B">
        <w:trPr>
          <w:trHeight w:hRule="exact" w:val="454"/>
        </w:trPr>
        <w:tc>
          <w:tcPr>
            <w:tcW w:w="3259" w:type="dxa"/>
            <w:vAlign w:val="center"/>
          </w:tcPr>
          <w:p w14:paraId="62C5B6A2" w14:textId="77777777" w:rsidR="00FA1D56" w:rsidRPr="00FA1D56" w:rsidRDefault="00FA1D56" w:rsidP="00FA1D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14:paraId="55FC4954" w14:textId="77777777" w:rsidR="00FA1D56" w:rsidRDefault="00FA1D56" w:rsidP="00CB6A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</w:t>
            </w:r>
          </w:p>
        </w:tc>
        <w:tc>
          <w:tcPr>
            <w:tcW w:w="1630" w:type="dxa"/>
            <w:vAlign w:val="center"/>
          </w:tcPr>
          <w:p w14:paraId="4A960B9C" w14:textId="77777777" w:rsidR="00FA1D56" w:rsidRDefault="00FA1D56" w:rsidP="00FA1D5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3260" w:type="dxa"/>
            <w:vAlign w:val="center"/>
          </w:tcPr>
          <w:p w14:paraId="79482F51" w14:textId="77777777" w:rsidR="00FA1D56" w:rsidRDefault="00FA1D56" w:rsidP="00CB6A3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1D56" w14:paraId="21E88FA5" w14:textId="77777777" w:rsidTr="004A526B">
        <w:trPr>
          <w:trHeight w:hRule="exact" w:val="454"/>
        </w:trPr>
        <w:tc>
          <w:tcPr>
            <w:tcW w:w="3259" w:type="dxa"/>
            <w:vAlign w:val="center"/>
          </w:tcPr>
          <w:p w14:paraId="44542AC0" w14:textId="77777777" w:rsidR="00FA1D56" w:rsidRPr="00FA1D56" w:rsidRDefault="00FA1D56" w:rsidP="00FA1D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14:paraId="6BF8D752" w14:textId="77777777" w:rsidR="00FA1D56" w:rsidRDefault="00FA1D56" w:rsidP="00CB6A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</w:t>
            </w:r>
          </w:p>
        </w:tc>
        <w:tc>
          <w:tcPr>
            <w:tcW w:w="1630" w:type="dxa"/>
            <w:vAlign w:val="center"/>
          </w:tcPr>
          <w:p w14:paraId="4469613F" w14:textId="77777777" w:rsidR="00FA1D56" w:rsidRDefault="00FA1D56" w:rsidP="00FA1D5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3260" w:type="dxa"/>
            <w:vAlign w:val="center"/>
          </w:tcPr>
          <w:p w14:paraId="19C47C7D" w14:textId="77777777" w:rsidR="00FA1D56" w:rsidRDefault="00FA1D56" w:rsidP="00CB6A3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1DB6450" w14:textId="77777777" w:rsidR="001310C8" w:rsidRDefault="001310C8" w:rsidP="00A74B7A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08A433D2" w14:textId="77777777" w:rsidR="00A909DE" w:rsidRDefault="00A909DE" w:rsidP="00A74B7A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909DE" w14:paraId="5851A605" w14:textId="77777777" w:rsidTr="00CB6A3D">
        <w:trPr>
          <w:trHeight w:hRule="exact" w:val="567"/>
        </w:trPr>
        <w:tc>
          <w:tcPr>
            <w:tcW w:w="9778" w:type="dxa"/>
            <w:gridSpan w:val="2"/>
            <w:vAlign w:val="center"/>
          </w:tcPr>
          <w:p w14:paraId="1E64C25A" w14:textId="77777777" w:rsidR="00A909DE" w:rsidRPr="001310C8" w:rsidRDefault="00A909DE" w:rsidP="00CB6A3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310C8">
              <w:rPr>
                <w:rFonts w:ascii="Tahoma" w:hAnsi="Tahoma" w:cs="Tahoma"/>
                <w:b/>
                <w:sz w:val="20"/>
                <w:szCs w:val="20"/>
              </w:rPr>
              <w:t>BENI IMMOBILI (terreni e fabbricati)</w:t>
            </w:r>
          </w:p>
          <w:p w14:paraId="1A80BFFA" w14:textId="77777777" w:rsidR="00A909DE" w:rsidRPr="001310C8" w:rsidRDefault="00A909DE" w:rsidP="00CB6A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10C8">
              <w:rPr>
                <w:rFonts w:ascii="Tahoma" w:hAnsi="Tahoma" w:cs="Tahoma"/>
                <w:sz w:val="16"/>
                <w:szCs w:val="16"/>
              </w:rPr>
              <w:t>Qualora lo spazio non sia sufficiente, allegare elenco aggiuntivo</w:t>
            </w:r>
          </w:p>
        </w:tc>
      </w:tr>
      <w:tr w:rsidR="00A909DE" w14:paraId="0C2BC100" w14:textId="77777777" w:rsidTr="004A526B">
        <w:trPr>
          <w:trHeight w:hRule="exact" w:val="454"/>
        </w:trPr>
        <w:tc>
          <w:tcPr>
            <w:tcW w:w="4889" w:type="dxa"/>
            <w:vAlign w:val="center"/>
          </w:tcPr>
          <w:p w14:paraId="4F5B039A" w14:textId="77777777" w:rsidR="00A909DE" w:rsidRPr="00FA1D56" w:rsidRDefault="00A909DE" w:rsidP="00CB6A3D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FA1D56">
              <w:rPr>
                <w:rFonts w:ascii="Tahoma" w:hAnsi="Tahoma" w:cs="Tahoma"/>
                <w:caps/>
                <w:sz w:val="20"/>
                <w:szCs w:val="20"/>
              </w:rPr>
              <w:t>società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Denominazione e sede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>)</w:t>
            </w:r>
          </w:p>
        </w:tc>
        <w:tc>
          <w:tcPr>
            <w:tcW w:w="4889" w:type="dxa"/>
            <w:vAlign w:val="center"/>
          </w:tcPr>
          <w:p w14:paraId="71A61976" w14:textId="77777777" w:rsidR="00A909DE" w:rsidRDefault="00A909DE" w:rsidP="00A909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URA DELL’INCARICO</w:t>
            </w:r>
          </w:p>
        </w:tc>
      </w:tr>
      <w:tr w:rsidR="00A909DE" w14:paraId="0C601B6C" w14:textId="77777777" w:rsidTr="004A526B">
        <w:trPr>
          <w:trHeight w:hRule="exact" w:val="454"/>
        </w:trPr>
        <w:tc>
          <w:tcPr>
            <w:tcW w:w="4889" w:type="dxa"/>
            <w:vAlign w:val="center"/>
          </w:tcPr>
          <w:p w14:paraId="0597DDAB" w14:textId="77777777" w:rsidR="00A909DE" w:rsidRPr="00FA1D56" w:rsidRDefault="00A909DE" w:rsidP="00CB6A3D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4889" w:type="dxa"/>
            <w:vAlign w:val="center"/>
          </w:tcPr>
          <w:p w14:paraId="2E1F933B" w14:textId="77777777" w:rsidR="00A909DE" w:rsidRDefault="00A909DE" w:rsidP="00A909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909DE" w14:paraId="7B3B8D7B" w14:textId="77777777" w:rsidTr="004A526B">
        <w:trPr>
          <w:trHeight w:hRule="exact" w:val="454"/>
        </w:trPr>
        <w:tc>
          <w:tcPr>
            <w:tcW w:w="4889" w:type="dxa"/>
            <w:vAlign w:val="center"/>
          </w:tcPr>
          <w:p w14:paraId="5E08C1AB" w14:textId="77777777" w:rsidR="00A909DE" w:rsidRPr="00FA1D56" w:rsidRDefault="00A909DE" w:rsidP="00CB6A3D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4889" w:type="dxa"/>
            <w:vAlign w:val="center"/>
          </w:tcPr>
          <w:p w14:paraId="10FAA93F" w14:textId="77777777" w:rsidR="00A909DE" w:rsidRDefault="00A909DE" w:rsidP="00A909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909DE" w14:paraId="0AB6AD71" w14:textId="77777777" w:rsidTr="004A526B">
        <w:trPr>
          <w:trHeight w:hRule="exact" w:val="454"/>
        </w:trPr>
        <w:tc>
          <w:tcPr>
            <w:tcW w:w="4889" w:type="dxa"/>
            <w:vAlign w:val="center"/>
          </w:tcPr>
          <w:p w14:paraId="36AF9F58" w14:textId="77777777" w:rsidR="00A909DE" w:rsidRPr="00FA1D56" w:rsidRDefault="00A909DE" w:rsidP="00CB6A3D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4889" w:type="dxa"/>
            <w:vAlign w:val="center"/>
          </w:tcPr>
          <w:p w14:paraId="0A80CFF5" w14:textId="77777777" w:rsidR="00A909DE" w:rsidRDefault="00A909DE" w:rsidP="00A909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909DE" w14:paraId="05A62232" w14:textId="77777777" w:rsidTr="004A526B">
        <w:trPr>
          <w:trHeight w:hRule="exact" w:val="454"/>
        </w:trPr>
        <w:tc>
          <w:tcPr>
            <w:tcW w:w="4889" w:type="dxa"/>
            <w:vAlign w:val="center"/>
          </w:tcPr>
          <w:p w14:paraId="1D288DD0" w14:textId="77777777" w:rsidR="00A909DE" w:rsidRPr="00FA1D56" w:rsidRDefault="00A909DE" w:rsidP="00CB6A3D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4889" w:type="dxa"/>
            <w:vAlign w:val="center"/>
          </w:tcPr>
          <w:p w14:paraId="37D51C29" w14:textId="77777777" w:rsidR="00A909DE" w:rsidRDefault="00A909DE" w:rsidP="00A909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909DE" w14:paraId="54C73A28" w14:textId="77777777" w:rsidTr="004A526B">
        <w:trPr>
          <w:trHeight w:hRule="exact" w:val="454"/>
        </w:trPr>
        <w:tc>
          <w:tcPr>
            <w:tcW w:w="4889" w:type="dxa"/>
            <w:vAlign w:val="center"/>
          </w:tcPr>
          <w:p w14:paraId="517A8EB6" w14:textId="77777777" w:rsidR="00A909DE" w:rsidRPr="00FA1D56" w:rsidRDefault="00A909DE" w:rsidP="00CB6A3D">
            <w:pPr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4889" w:type="dxa"/>
            <w:vAlign w:val="center"/>
          </w:tcPr>
          <w:p w14:paraId="65C1BEF2" w14:textId="77777777" w:rsidR="00A909DE" w:rsidRDefault="00A909DE" w:rsidP="00A909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A0EEE1D" w14:textId="77777777" w:rsidR="00A909DE" w:rsidRDefault="00A909DE" w:rsidP="00A74B7A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29D1C9B8" w14:textId="77777777" w:rsidR="00A909DE" w:rsidRDefault="00A909D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703462FF" w14:textId="77777777" w:rsidR="00A909DE" w:rsidRDefault="00A909DE" w:rsidP="00A74B7A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909DE" w14:paraId="7597EFDA" w14:textId="77777777" w:rsidTr="00CB6A3D">
        <w:trPr>
          <w:trHeight w:hRule="exact" w:val="567"/>
        </w:trPr>
        <w:tc>
          <w:tcPr>
            <w:tcW w:w="9778" w:type="dxa"/>
            <w:vAlign w:val="center"/>
          </w:tcPr>
          <w:p w14:paraId="24C6B199" w14:textId="77777777" w:rsidR="00A909DE" w:rsidRPr="001310C8" w:rsidRDefault="00A145EB" w:rsidP="00A145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DDITI CONTENUTI NELL’ULTIMA DICHIARAZIONE DEI REDDITI</w:t>
            </w:r>
          </w:p>
        </w:tc>
      </w:tr>
      <w:tr w:rsidR="00A909DE" w14:paraId="13AA772E" w14:textId="77777777" w:rsidTr="004A526B">
        <w:trPr>
          <w:trHeight w:hRule="exact" w:val="454"/>
        </w:trPr>
        <w:tc>
          <w:tcPr>
            <w:tcW w:w="9778" w:type="dxa"/>
            <w:vAlign w:val="center"/>
          </w:tcPr>
          <w:p w14:paraId="60D98404" w14:textId="77777777" w:rsidR="00A909DE" w:rsidRDefault="00A909DE" w:rsidP="00A909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 fa riferimento alla dichiarazione dei redditi allegata</w:t>
            </w:r>
          </w:p>
        </w:tc>
      </w:tr>
    </w:tbl>
    <w:p w14:paraId="0DAADE81" w14:textId="77777777" w:rsidR="00A909DE" w:rsidRDefault="00A909DE" w:rsidP="00A74B7A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F26B694" w14:textId="77777777" w:rsidR="00A909DE" w:rsidRDefault="00A909DE" w:rsidP="00A74B7A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2142A28" w14:textId="6A4E2918" w:rsidR="00A909DE" w:rsidRDefault="00262DAE" w:rsidP="00A74B7A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eve di Bono - Prezzo</w:t>
      </w:r>
      <w:r w:rsidR="00A909DE">
        <w:rPr>
          <w:rFonts w:ascii="Tahoma" w:hAnsi="Tahoma" w:cs="Tahoma"/>
          <w:sz w:val="20"/>
          <w:szCs w:val="20"/>
        </w:rPr>
        <w:t xml:space="preserve"> lì, </w:t>
      </w:r>
      <w:r w:rsidR="008E0589">
        <w:rPr>
          <w:rFonts w:ascii="Tahoma" w:hAnsi="Tahoma" w:cs="Tahoma"/>
          <w:sz w:val="20"/>
          <w:szCs w:val="20"/>
        </w:rPr>
        <w:t>25/05/2023</w:t>
      </w:r>
    </w:p>
    <w:p w14:paraId="6AA2119A" w14:textId="77777777" w:rsidR="00A909DE" w:rsidRDefault="00A909DE" w:rsidP="00A74B7A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Firma del dichiarante</w:t>
      </w:r>
    </w:p>
    <w:p w14:paraId="668A2F50" w14:textId="77777777" w:rsidR="00A909DE" w:rsidRDefault="00A909DE" w:rsidP="00A74B7A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E45FF41" w14:textId="77777777" w:rsidR="00A909DE" w:rsidRDefault="00A909DE" w:rsidP="00A74B7A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_____________________________</w:t>
      </w:r>
    </w:p>
    <w:p w14:paraId="3E5E4FBB" w14:textId="77777777" w:rsidR="00A909DE" w:rsidRDefault="00A909DE" w:rsidP="00A74B7A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4325A116" w14:textId="77777777" w:rsidR="00A909DE" w:rsidRDefault="00A909DE" w:rsidP="00A74B7A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15A18EE7" w14:textId="77777777" w:rsidR="00A909DE" w:rsidRDefault="00A909DE" w:rsidP="00A74B7A">
      <w:pPr>
        <w:spacing w:after="0"/>
        <w:jc w:val="both"/>
        <w:rPr>
          <w:rFonts w:ascii="Tahoma" w:hAnsi="Tahoma" w:cs="Tahoma"/>
          <w:sz w:val="20"/>
          <w:szCs w:val="20"/>
        </w:rPr>
      </w:pPr>
    </w:p>
    <w:sectPr w:rsidR="00A909DE" w:rsidSect="00A90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26111" w14:textId="77777777" w:rsidR="001F5F66" w:rsidRDefault="001F5F66" w:rsidP="00635CD0">
      <w:pPr>
        <w:spacing w:after="0" w:line="240" w:lineRule="auto"/>
      </w:pPr>
      <w:r>
        <w:separator/>
      </w:r>
    </w:p>
  </w:endnote>
  <w:endnote w:type="continuationSeparator" w:id="0">
    <w:p w14:paraId="2AAC747E" w14:textId="77777777" w:rsidR="001F5F66" w:rsidRDefault="001F5F66" w:rsidP="0063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DDA6" w14:textId="77777777" w:rsidR="001565D1" w:rsidRDefault="001565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A1F0" w14:textId="77777777" w:rsidR="001565D1" w:rsidRDefault="001565D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1A21" w14:textId="77777777" w:rsidR="001565D1" w:rsidRDefault="001565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10950" w14:textId="77777777" w:rsidR="001F5F66" w:rsidRDefault="001F5F66" w:rsidP="00635CD0">
      <w:pPr>
        <w:spacing w:after="0" w:line="240" w:lineRule="auto"/>
      </w:pPr>
      <w:r>
        <w:separator/>
      </w:r>
    </w:p>
  </w:footnote>
  <w:footnote w:type="continuationSeparator" w:id="0">
    <w:p w14:paraId="114EA62B" w14:textId="77777777" w:rsidR="001F5F66" w:rsidRDefault="001F5F66" w:rsidP="00635CD0">
      <w:pPr>
        <w:spacing w:after="0" w:line="240" w:lineRule="auto"/>
      </w:pPr>
      <w:r>
        <w:continuationSeparator/>
      </w:r>
    </w:p>
  </w:footnote>
  <w:footnote w:id="1">
    <w:p w14:paraId="1BB6A20B" w14:textId="77777777" w:rsidR="001310C8" w:rsidRPr="00E611E3" w:rsidRDefault="001310C8">
      <w:pPr>
        <w:pStyle w:val="Testonotaapidipagina"/>
        <w:rPr>
          <w:rFonts w:ascii="Tahoma" w:hAnsi="Tahoma" w:cs="Tahoma"/>
          <w:sz w:val="16"/>
          <w:szCs w:val="16"/>
        </w:rPr>
      </w:pPr>
      <w:r w:rsidRPr="00E611E3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E611E3">
        <w:rPr>
          <w:rFonts w:ascii="Tahoma" w:hAnsi="Tahoma" w:cs="Tahoma"/>
          <w:sz w:val="16"/>
          <w:szCs w:val="16"/>
        </w:rPr>
        <w:t xml:space="preserve"> Specificare se trattasi di: proprietà, comproprietà, superficie, enfiteusi, usufrutto, uso, abitazione, servitù</w:t>
      </w:r>
    </w:p>
  </w:footnote>
  <w:footnote w:id="2">
    <w:p w14:paraId="48733233" w14:textId="77777777" w:rsidR="001310C8" w:rsidRDefault="001310C8">
      <w:pPr>
        <w:pStyle w:val="Testonotaapidipagina"/>
      </w:pPr>
      <w:r w:rsidRPr="00E611E3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E611E3">
        <w:rPr>
          <w:rFonts w:ascii="Tahoma" w:hAnsi="Tahoma" w:cs="Tahoma"/>
          <w:sz w:val="16"/>
          <w:szCs w:val="16"/>
        </w:rPr>
        <w:t xml:space="preserve"> Specificare se trattasi di: fabbricato, terren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0DE4" w14:textId="77777777" w:rsidR="001565D1" w:rsidRDefault="001565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2B2FE" w14:textId="77777777" w:rsidR="001565D1" w:rsidRDefault="001565D1" w:rsidP="001565D1">
    <w:pPr>
      <w:pStyle w:val="Intestazione"/>
      <w:jc w:val="right"/>
    </w:pPr>
    <w:r>
      <w:t>MOD.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5DE2D" w14:textId="77777777" w:rsidR="001565D1" w:rsidRDefault="001565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D84"/>
    <w:multiLevelType w:val="hybridMultilevel"/>
    <w:tmpl w:val="1D2C76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5109D"/>
    <w:multiLevelType w:val="hybridMultilevel"/>
    <w:tmpl w:val="933E1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A457F"/>
    <w:multiLevelType w:val="hybridMultilevel"/>
    <w:tmpl w:val="4F1429E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7219D"/>
    <w:multiLevelType w:val="hybridMultilevel"/>
    <w:tmpl w:val="933E1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92A49"/>
    <w:multiLevelType w:val="hybridMultilevel"/>
    <w:tmpl w:val="933E1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055C5"/>
    <w:multiLevelType w:val="hybridMultilevel"/>
    <w:tmpl w:val="933E1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636675">
    <w:abstractNumId w:val="2"/>
  </w:num>
  <w:num w:numId="2" w16cid:durableId="338508441">
    <w:abstractNumId w:val="0"/>
  </w:num>
  <w:num w:numId="3" w16cid:durableId="1990091948">
    <w:abstractNumId w:val="3"/>
  </w:num>
  <w:num w:numId="4" w16cid:durableId="84497201">
    <w:abstractNumId w:val="4"/>
  </w:num>
  <w:num w:numId="5" w16cid:durableId="2637013">
    <w:abstractNumId w:val="1"/>
  </w:num>
  <w:num w:numId="6" w16cid:durableId="1308168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12B"/>
    <w:rsid w:val="001310C8"/>
    <w:rsid w:val="001565D1"/>
    <w:rsid w:val="001F5F66"/>
    <w:rsid w:val="002576EC"/>
    <w:rsid w:val="00262DAE"/>
    <w:rsid w:val="00273102"/>
    <w:rsid w:val="002A598B"/>
    <w:rsid w:val="002C512B"/>
    <w:rsid w:val="004201A6"/>
    <w:rsid w:val="00451B8A"/>
    <w:rsid w:val="00470655"/>
    <w:rsid w:val="004A526B"/>
    <w:rsid w:val="004F0969"/>
    <w:rsid w:val="00510E72"/>
    <w:rsid w:val="005E75F8"/>
    <w:rsid w:val="00635CD0"/>
    <w:rsid w:val="006B7B4C"/>
    <w:rsid w:val="007B111A"/>
    <w:rsid w:val="007E1F59"/>
    <w:rsid w:val="007F2997"/>
    <w:rsid w:val="008E0589"/>
    <w:rsid w:val="00955A78"/>
    <w:rsid w:val="00A145EB"/>
    <w:rsid w:val="00A600BD"/>
    <w:rsid w:val="00A74B7A"/>
    <w:rsid w:val="00A909DE"/>
    <w:rsid w:val="00A9607C"/>
    <w:rsid w:val="00AD2193"/>
    <w:rsid w:val="00C11248"/>
    <w:rsid w:val="00CF4118"/>
    <w:rsid w:val="00D65E28"/>
    <w:rsid w:val="00E06E17"/>
    <w:rsid w:val="00E611E3"/>
    <w:rsid w:val="00F11E31"/>
    <w:rsid w:val="00FA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7185"/>
  <w15:docId w15:val="{0CC9BD41-CEED-4ADB-9135-89F24A25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5C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CD0"/>
  </w:style>
  <w:style w:type="paragraph" w:styleId="Pidipagina">
    <w:name w:val="footer"/>
    <w:basedOn w:val="Normale"/>
    <w:link w:val="PidipaginaCarattere"/>
    <w:uiPriority w:val="99"/>
    <w:unhideWhenUsed/>
    <w:rsid w:val="00635C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CD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5CD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1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1124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10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10C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10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457E-F93A-4771-9BED-8C439663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luisa Oliari</dc:creator>
  <cp:keywords/>
  <dc:description/>
  <cp:lastModifiedBy>Irene</cp:lastModifiedBy>
  <cp:revision>26</cp:revision>
  <dcterms:created xsi:type="dcterms:W3CDTF">2015-11-02T13:21:00Z</dcterms:created>
  <dcterms:modified xsi:type="dcterms:W3CDTF">2023-05-25T09:21:00Z</dcterms:modified>
</cp:coreProperties>
</file>